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865E" w14:textId="6641DD3C" w:rsidR="00564EB9" w:rsidRPr="00FB2E02" w:rsidRDefault="00564EB9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</w:rPr>
      </w:pPr>
      <w:r w:rsidRPr="00FB2E02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FB2E02">
        <w:rPr>
          <w:rFonts w:cs="Calibri"/>
          <w:b/>
          <w:color w:val="2F5496"/>
          <w:sz w:val="28"/>
          <w:szCs w:val="28"/>
        </w:rPr>
        <w:t xml:space="preserve"> </w:t>
      </w:r>
    </w:p>
    <w:p w14:paraId="6BC2B0DE" w14:textId="0EF327F3" w:rsidR="00564EB9" w:rsidRPr="00FB2E02" w:rsidRDefault="00FB2E02" w:rsidP="00FB2E02">
      <w:pPr>
        <w:spacing w:after="0" w:line="240" w:lineRule="auto"/>
        <w:jc w:val="center"/>
        <w:rPr>
          <w:rFonts w:cs="Calibri"/>
          <w:b/>
          <w:color w:val="1F4E79" w:themeColor="accent1" w:themeShade="80"/>
        </w:rPr>
      </w:pPr>
      <w:r w:rsidRPr="00FB2E02">
        <w:rPr>
          <w:rFonts w:cs="Calibri"/>
          <w:b/>
          <w:color w:val="1F4E79" w:themeColor="accent1" w:themeShade="80"/>
        </w:rPr>
        <w:t>CORRESPONDIENTES AL 3</w:t>
      </w:r>
      <w:r w:rsidR="008A2324">
        <w:rPr>
          <w:rFonts w:cs="Calibri"/>
          <w:b/>
          <w:color w:val="1F4E79" w:themeColor="accent1" w:themeShade="80"/>
        </w:rPr>
        <w:t>1 DE DICIEMBRE</w:t>
      </w:r>
      <w:r w:rsidRPr="00FB2E02">
        <w:rPr>
          <w:rFonts w:cs="Calibri"/>
          <w:b/>
          <w:color w:val="1F4E79" w:themeColor="accent1" w:themeShade="80"/>
        </w:rPr>
        <w:t>DE 2025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0F27AFF7" w14:textId="6C9A8D64" w:rsidR="003221F0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 xml:space="preserve">Sin información que revelar. </w:t>
      </w:r>
      <w:r w:rsidR="00FB2E02">
        <w:rPr>
          <w:rFonts w:cs="Calibri"/>
          <w:b/>
        </w:rPr>
        <w:t>La Academia Metropolitana de Seguridad Pública de León, G</w:t>
      </w:r>
      <w:r w:rsidR="00FB2E02" w:rsidRPr="00FB2E02">
        <w:rPr>
          <w:rFonts w:cs="Calibri"/>
          <w:b/>
        </w:rPr>
        <w:t>uanajuato</w:t>
      </w:r>
      <w:r w:rsidR="00FB2E02">
        <w:rPr>
          <w:rFonts w:cs="Calibri"/>
          <w:b/>
        </w:rPr>
        <w:t xml:space="preserve">, </w:t>
      </w:r>
      <w:r w:rsidRPr="003221F0">
        <w:rPr>
          <w:rFonts w:cs="Calibri"/>
          <w:b/>
        </w:rPr>
        <w:t xml:space="preserve">no tiene o maneja Esquemas Bursátiles y de Coberturas Financieras en el periodo del 01 de </w:t>
      </w:r>
      <w:r w:rsidR="00FB2E02">
        <w:rPr>
          <w:rFonts w:cs="Calibri"/>
          <w:b/>
        </w:rPr>
        <w:t xml:space="preserve">Enero al </w:t>
      </w:r>
      <w:r w:rsidR="008A2324">
        <w:rPr>
          <w:rFonts w:cs="Calibri"/>
          <w:b/>
        </w:rPr>
        <w:t>31 de Diciembre</w:t>
      </w:r>
      <w:r w:rsidR="00FB2E02">
        <w:rPr>
          <w:rFonts w:cs="Calibri"/>
          <w:b/>
        </w:rPr>
        <w:t xml:space="preserve"> de </w:t>
      </w:r>
      <w:r>
        <w:rPr>
          <w:rFonts w:cs="Calibri"/>
          <w:b/>
        </w:rPr>
        <w:t>2025</w:t>
      </w:r>
    </w:p>
    <w:p w14:paraId="009655E6" w14:textId="77777777" w:rsidR="003221F0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</w:p>
    <w:p w14:paraId="226A10C1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5A11786E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6B4601C4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77BEB0A3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698B67E8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241E1184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3092AD73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0614ECF9" w14:textId="77777777" w:rsidR="003221F0" w:rsidRPr="003221F0" w:rsidRDefault="003221F0" w:rsidP="003221F0">
      <w:pPr>
        <w:spacing w:after="0" w:line="240" w:lineRule="auto"/>
        <w:jc w:val="both"/>
        <w:rPr>
          <w:rFonts w:cs="Calibri"/>
        </w:rPr>
      </w:pPr>
    </w:p>
    <w:p w14:paraId="4F13AC61" w14:textId="6BD3B7EA" w:rsidR="00564EB9" w:rsidRPr="003221F0" w:rsidRDefault="003221F0" w:rsidP="003221F0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>Bajo protesta de decir verdad declaramos que los Estados Financieros y sus notas, son razonablemente correctos y son responsabilidad del emisor.</w:t>
      </w:r>
    </w:p>
    <w:p w14:paraId="149B675F" w14:textId="28D957EB" w:rsidR="003221F0" w:rsidRDefault="003221F0" w:rsidP="00564EB9"/>
    <w:p w14:paraId="350E92E3" w14:textId="09062F97" w:rsidR="003221F0" w:rsidRDefault="003221F0" w:rsidP="00564EB9"/>
    <w:p w14:paraId="4D5C63CF" w14:textId="15C1EEE2" w:rsidR="00692CB7" w:rsidRDefault="00692CB7" w:rsidP="00564EB9"/>
    <w:p w14:paraId="4BF6137E" w14:textId="77777777" w:rsidR="00692CB7" w:rsidRDefault="00692CB7" w:rsidP="00564EB9"/>
    <w:p w14:paraId="4E28FEC0" w14:textId="77777777" w:rsidR="00692CB7" w:rsidRDefault="00692CB7" w:rsidP="00564EB9"/>
    <w:tbl>
      <w:tblPr>
        <w:tblW w:w="10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900"/>
        <w:gridCol w:w="4560"/>
      </w:tblGrid>
      <w:tr w:rsidR="002E6516" w:rsidRPr="002E6516" w14:paraId="3AC53D47" w14:textId="77777777" w:rsidTr="002E6516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518" w14:textId="77777777" w:rsidR="002E6516" w:rsidRPr="002E6516" w:rsidRDefault="002E6516" w:rsidP="002E65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E65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________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80F" w14:textId="77777777" w:rsidR="002E6516" w:rsidRPr="002E6516" w:rsidRDefault="002E6516" w:rsidP="002E651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0616" w14:textId="77777777" w:rsidR="002E6516" w:rsidRPr="002E6516" w:rsidRDefault="002E6516" w:rsidP="002E651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E6516">
              <w:rPr>
                <w:rFonts w:eastAsia="Times New Roman" w:cs="Calibri"/>
                <w:color w:val="000000"/>
                <w:lang w:eastAsia="es-MX"/>
              </w:rPr>
              <w:t>____________________________________</w:t>
            </w:r>
          </w:p>
        </w:tc>
      </w:tr>
      <w:tr w:rsidR="002E6516" w:rsidRPr="002E6516" w14:paraId="122B3887" w14:textId="77777777" w:rsidTr="002E6516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AAFA" w14:textId="77777777" w:rsidR="002E6516" w:rsidRPr="002E6516" w:rsidRDefault="002E6516" w:rsidP="002E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E65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IC. MA. GABRIELA JAIME RODRÍGU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1F06" w14:textId="77777777" w:rsidR="002E6516" w:rsidRPr="002E6516" w:rsidRDefault="002E6516" w:rsidP="002E651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F9BA" w14:textId="77777777" w:rsidR="002E6516" w:rsidRPr="002E6516" w:rsidRDefault="002E6516" w:rsidP="002E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E65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TRO. JOSÉ MIGUEL SOLÍS GONZÁLEZ</w:t>
            </w:r>
          </w:p>
        </w:tc>
      </w:tr>
      <w:tr w:rsidR="002E6516" w:rsidRPr="002E6516" w14:paraId="2DB3043D" w14:textId="77777777" w:rsidTr="002E6516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525C" w14:textId="77777777" w:rsidR="002E6516" w:rsidRPr="002E6516" w:rsidRDefault="002E6516" w:rsidP="002E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RECTORA GENERAL Y SECRETARIA TÉC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598E" w14:textId="77777777" w:rsidR="002E6516" w:rsidRPr="002E6516" w:rsidRDefault="002E6516" w:rsidP="002E651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706" w14:textId="77777777" w:rsidR="002E6516" w:rsidRPr="002E6516" w:rsidRDefault="002E6516" w:rsidP="002E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E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RECTOR ADMINISTRATIVO</w:t>
            </w:r>
          </w:p>
        </w:tc>
      </w:tr>
    </w:tbl>
    <w:p w14:paraId="44CFD23A" w14:textId="73C0E41E" w:rsidR="003221F0" w:rsidRDefault="003221F0" w:rsidP="00564EB9"/>
    <w:p w14:paraId="49FC4610" w14:textId="6E18B4B1" w:rsidR="003221F0" w:rsidRDefault="003221F0" w:rsidP="00564EB9"/>
    <w:p w14:paraId="44D8E52F" w14:textId="4FDD11B7" w:rsidR="003221F0" w:rsidRDefault="003221F0" w:rsidP="00564EB9">
      <w:bookmarkStart w:id="0" w:name="_GoBack"/>
      <w:bookmarkEnd w:id="0"/>
    </w:p>
    <w:p w14:paraId="6EFD8AEB" w14:textId="0FC759BA" w:rsidR="003221F0" w:rsidRDefault="003221F0" w:rsidP="00564EB9"/>
    <w:p w14:paraId="6DC9EDE3" w14:textId="76B81BF1" w:rsidR="003221F0" w:rsidRDefault="003221F0" w:rsidP="00564EB9"/>
    <w:p w14:paraId="1014DDC5" w14:textId="0B8C93BB" w:rsidR="003221F0" w:rsidRDefault="003221F0" w:rsidP="00564EB9"/>
    <w:p w14:paraId="2B0C1326" w14:textId="77777777" w:rsidR="003221F0" w:rsidRPr="00564EB9" w:rsidRDefault="003221F0" w:rsidP="00564EB9"/>
    <w:sectPr w:rsidR="003221F0" w:rsidRPr="00564EB9" w:rsidSect="00763649">
      <w:headerReference w:type="default" r:id="rId11"/>
      <w:pgSz w:w="12240" w:h="15840"/>
      <w:pgMar w:top="3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15A1" w14:textId="77777777" w:rsidR="001F320C" w:rsidRDefault="001F320C" w:rsidP="00564EB9">
      <w:pPr>
        <w:spacing w:after="0" w:line="240" w:lineRule="auto"/>
      </w:pPr>
      <w:r>
        <w:separator/>
      </w:r>
    </w:p>
  </w:endnote>
  <w:endnote w:type="continuationSeparator" w:id="0">
    <w:p w14:paraId="510F081D" w14:textId="77777777" w:rsidR="001F320C" w:rsidRDefault="001F320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6CCC" w14:textId="77777777" w:rsidR="001F320C" w:rsidRDefault="001F320C" w:rsidP="00564EB9">
      <w:pPr>
        <w:spacing w:after="0" w:line="240" w:lineRule="auto"/>
      </w:pPr>
      <w:r>
        <w:separator/>
      </w:r>
    </w:p>
  </w:footnote>
  <w:footnote w:type="continuationSeparator" w:id="0">
    <w:p w14:paraId="219F3F02" w14:textId="77777777" w:rsidR="001F320C" w:rsidRDefault="001F320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78A" w14:textId="77777777" w:rsidR="00FB2E02" w:rsidRDefault="00FB2E02" w:rsidP="001F1A31">
    <w:pPr>
      <w:pStyle w:val="Encabezado"/>
      <w:spacing w:after="0" w:line="240" w:lineRule="auto"/>
      <w:jc w:val="center"/>
      <w:rPr>
        <w:rFonts w:cs="Calibri"/>
        <w:b/>
        <w:color w:val="2F5496"/>
        <w:sz w:val="28"/>
        <w:szCs w:val="28"/>
        <w:u w:val="single"/>
      </w:rPr>
    </w:pPr>
    <w:r w:rsidRPr="00FB2E02">
      <w:rPr>
        <w:rFonts w:cs="Calibri"/>
        <w:b/>
        <w:color w:val="2F5496"/>
        <w:sz w:val="28"/>
        <w:szCs w:val="28"/>
        <w:u w:val="single"/>
      </w:rPr>
      <w:t>ACADEMIA METROPOLITANA DE SEGURIDAD PÚBLICA DE LEÓN, GUANAJUATO</w:t>
    </w:r>
  </w:p>
  <w:p w14:paraId="78A25B45" w14:textId="1AD34B75" w:rsidR="00763649" w:rsidRDefault="00763649" w:rsidP="001F1A31">
    <w:pPr>
      <w:pStyle w:val="Encabezado"/>
      <w:spacing w:after="0" w:line="240" w:lineRule="auto"/>
      <w:jc w:val="center"/>
      <w:rPr>
        <w:rFonts w:cs="Calibri"/>
        <w:b/>
        <w:color w:val="2F5496"/>
        <w:sz w:val="28"/>
        <w:szCs w:val="28"/>
        <w:u w:val="single"/>
      </w:rPr>
    </w:pPr>
    <w:r>
      <w:rPr>
        <w:noProof/>
        <w:lang w:eastAsia="es-MX"/>
      </w:rPr>
      <w:drawing>
        <wp:inline distT="0" distB="0" distL="0" distR="0" wp14:anchorId="3702828C" wp14:editId="765713CA">
          <wp:extent cx="71437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A"/>
    <w:rsid w:val="000F2CC7"/>
    <w:rsid w:val="00132B35"/>
    <w:rsid w:val="001F1A31"/>
    <w:rsid w:val="001F320C"/>
    <w:rsid w:val="00252A89"/>
    <w:rsid w:val="00271F3A"/>
    <w:rsid w:val="002E6516"/>
    <w:rsid w:val="003221F0"/>
    <w:rsid w:val="003C1785"/>
    <w:rsid w:val="00445B0C"/>
    <w:rsid w:val="00564EB9"/>
    <w:rsid w:val="0056592E"/>
    <w:rsid w:val="00692CB7"/>
    <w:rsid w:val="00763649"/>
    <w:rsid w:val="008A2324"/>
    <w:rsid w:val="009314E8"/>
    <w:rsid w:val="0098139B"/>
    <w:rsid w:val="00A650B4"/>
    <w:rsid w:val="00AF7C74"/>
    <w:rsid w:val="00B245E2"/>
    <w:rsid w:val="00CD4EC8"/>
    <w:rsid w:val="00DC7FFE"/>
    <w:rsid w:val="00E5357A"/>
    <w:rsid w:val="00E5368C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649"/>
    <w:rPr>
      <w:rFonts w:ascii="Tahoma" w:eastAsia="Calibri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649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E7FAC-E1DD-4394-91C3-D16A3DA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ROFESIONAL-FISCAL</cp:lastModifiedBy>
  <cp:revision>4</cp:revision>
  <cp:lastPrinted>2026-02-19T20:13:00Z</cp:lastPrinted>
  <dcterms:created xsi:type="dcterms:W3CDTF">2026-01-11T20:26:00Z</dcterms:created>
  <dcterms:modified xsi:type="dcterms:W3CDTF">2026-02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